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A4526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A4526A" w:rsidRPr="00A4526A" w:rsidRDefault="00A4526A" w:rsidP="00A4526A">
      <w:pPr>
        <w:spacing w:after="0"/>
        <w:rPr>
          <w:sz w:val="24"/>
        </w:rPr>
      </w:pPr>
      <w:r w:rsidRPr="00A4526A">
        <w:rPr>
          <w:sz w:val="24"/>
        </w:rPr>
        <w:t xml:space="preserve">Mewn parau, trafodwch eich hoff atgof a’ch cas atgof yn ymwneud â chwaraeon yn yr ysgol. </w:t>
      </w:r>
    </w:p>
    <w:p w:rsidR="00A4526A" w:rsidRPr="00A4526A" w:rsidRDefault="00A4526A" w:rsidP="00A4526A">
      <w:pPr>
        <w:spacing w:after="0"/>
        <w:rPr>
          <w:sz w:val="24"/>
        </w:rPr>
      </w:pPr>
      <w:r w:rsidRPr="00A4526A">
        <w:rPr>
          <w:sz w:val="24"/>
        </w:rPr>
        <w:t xml:space="preserve">Ceisiwch ddwyn i gof y darluniau sy’n aros gennych o’r atgofion hyn, yn ogystal â’r teimladau. </w:t>
      </w:r>
    </w:p>
    <w:p w:rsidR="00716F8A" w:rsidRDefault="00716F8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</w:t>
      </w:r>
      <w:r w:rsidR="00A4526A">
        <w:rPr>
          <w:color w:val="002060"/>
        </w:rPr>
        <w:t>RHESTRU</w:t>
      </w:r>
    </w:p>
    <w:p w:rsidR="00A4526A" w:rsidRPr="00A435F2" w:rsidRDefault="00A4526A" w:rsidP="00A4526A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716F8A" w:rsidRDefault="00716F8A" w:rsidP="00716F8A">
      <w:pPr>
        <w:spacing w:after="0"/>
      </w:pPr>
    </w:p>
    <w:p w:rsidR="007A2729" w:rsidRPr="00A4526A" w:rsidRDefault="00A4526A" w:rsidP="005E0839">
      <w:pPr>
        <w:rPr>
          <w:sz w:val="24"/>
        </w:rPr>
      </w:pPr>
      <w:r w:rsidRPr="00A4526A">
        <w:rPr>
          <w:sz w:val="24"/>
        </w:rPr>
        <w:t>Dewiswch eich cas bwnc yn yr ysgol. Rhestrwch bump o bethau penodol nad ydych yn eu hoffi am y pwnc hwnnw. Rhestrwch hefyd bump o bethau a allai newid eich agwedd tuag at y pwnc hwnnw.</w:t>
      </w:r>
    </w:p>
    <w:p w:rsidR="00A4526A" w:rsidRDefault="00A4526A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A435F2">
        <w:rPr>
          <w:color w:val="002060"/>
        </w:rPr>
        <w:t xml:space="preserve">CREADIGOL </w:t>
      </w:r>
    </w:p>
    <w:p w:rsidR="0055109C" w:rsidRDefault="00A435F2" w:rsidP="00A4526A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A4526A" w:rsidRPr="00A4526A" w:rsidRDefault="00A4526A" w:rsidP="00A4526A"/>
    <w:p w:rsidR="00A4526A" w:rsidRPr="00A4526A" w:rsidRDefault="00A4526A" w:rsidP="00A4526A">
      <w:pPr>
        <w:spacing w:after="0"/>
        <w:rPr>
          <w:sz w:val="24"/>
        </w:rPr>
      </w:pPr>
      <w:r w:rsidRPr="00A4526A">
        <w:rPr>
          <w:sz w:val="24"/>
        </w:rPr>
        <w:t>Ysgrifennwch bennill am eich profiad chi o ymarfer corff neu chwaraeon yn yr ysgol, gan ddilyn y patrwm sydd isod (sef y patrwm ym mhennill 2). Canolbwyntiwch ar greu darlun gwahanol ymhob llinell. Mae croeso i chi hefyd ddilyn patrwm odli pennill telyn.</w:t>
      </w:r>
    </w:p>
    <w:p w:rsidR="00A4526A" w:rsidRPr="00A4526A" w:rsidRDefault="00A4526A" w:rsidP="00A4526A">
      <w:pPr>
        <w:spacing w:after="0" w:line="240" w:lineRule="auto"/>
        <w:rPr>
          <w:sz w:val="24"/>
        </w:rPr>
      </w:pPr>
      <w:r w:rsidRPr="00A4526A">
        <w:rPr>
          <w:sz w:val="24"/>
        </w:rPr>
        <w:tab/>
      </w:r>
      <w:r w:rsidRPr="00A4526A">
        <w:rPr>
          <w:sz w:val="24"/>
        </w:rPr>
        <w:tab/>
      </w:r>
      <w:r w:rsidRPr="00A4526A">
        <w:rPr>
          <w:sz w:val="24"/>
        </w:rPr>
        <w:tab/>
      </w:r>
    </w:p>
    <w:p w:rsidR="00A4526A" w:rsidRPr="00A4526A" w:rsidRDefault="00A4526A" w:rsidP="00A4526A">
      <w:pPr>
        <w:spacing w:after="0" w:line="360" w:lineRule="auto"/>
        <w:ind w:left="1440" w:firstLine="720"/>
        <w:rPr>
          <w:sz w:val="24"/>
        </w:rPr>
      </w:pPr>
      <w:r w:rsidRPr="00A4526A">
        <w:rPr>
          <w:sz w:val="24"/>
        </w:rPr>
        <w:t>1 Llawn yw’r  ____   o ___________</w:t>
      </w:r>
    </w:p>
    <w:p w:rsidR="00A4526A" w:rsidRPr="00A4526A" w:rsidRDefault="00A4526A" w:rsidP="00A4526A">
      <w:pPr>
        <w:spacing w:after="0" w:line="360" w:lineRule="auto"/>
        <w:ind w:left="1440" w:firstLine="720"/>
        <w:rPr>
          <w:sz w:val="24"/>
        </w:rPr>
      </w:pPr>
      <w:r w:rsidRPr="00A4526A">
        <w:rPr>
          <w:sz w:val="24"/>
        </w:rPr>
        <w:t>2 Llawn yw’r ____  o _______________.</w:t>
      </w:r>
    </w:p>
    <w:p w:rsidR="00A4526A" w:rsidRPr="00A4526A" w:rsidRDefault="00A4526A" w:rsidP="00A4526A">
      <w:pPr>
        <w:spacing w:after="0" w:line="360" w:lineRule="auto"/>
        <w:rPr>
          <w:sz w:val="24"/>
        </w:rPr>
      </w:pPr>
      <w:r w:rsidRPr="00A4526A">
        <w:rPr>
          <w:sz w:val="24"/>
        </w:rPr>
        <w:tab/>
      </w:r>
      <w:r w:rsidRPr="00A4526A">
        <w:rPr>
          <w:sz w:val="24"/>
        </w:rPr>
        <w:tab/>
      </w:r>
      <w:r w:rsidRPr="00A4526A">
        <w:rPr>
          <w:sz w:val="24"/>
        </w:rPr>
        <w:tab/>
        <w:t>3 Llawn yw’r  ____ o ______________,</w:t>
      </w:r>
    </w:p>
    <w:p w:rsidR="00A4526A" w:rsidRPr="00A4526A" w:rsidRDefault="00A4526A" w:rsidP="00A4526A">
      <w:pPr>
        <w:spacing w:after="0" w:line="360" w:lineRule="auto"/>
        <w:rPr>
          <w:sz w:val="24"/>
        </w:rPr>
      </w:pPr>
      <w:r w:rsidRPr="00A4526A">
        <w:rPr>
          <w:sz w:val="24"/>
        </w:rPr>
        <w:tab/>
      </w:r>
      <w:r w:rsidRPr="00A4526A">
        <w:rPr>
          <w:sz w:val="24"/>
        </w:rPr>
        <w:tab/>
      </w:r>
      <w:r w:rsidRPr="00A4526A">
        <w:rPr>
          <w:sz w:val="24"/>
        </w:rPr>
        <w:tab/>
        <w:t>4 Llawn wyf i o _________________.</w:t>
      </w:r>
    </w:p>
    <w:p w:rsidR="007A2729" w:rsidRDefault="007A2729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2D5F2F" w:rsidRPr="00A4526A" w:rsidRDefault="002D5F2F" w:rsidP="002D5F2F">
      <w:pPr>
        <w:spacing w:after="0"/>
        <w:rPr>
          <w:sz w:val="28"/>
        </w:rPr>
      </w:pPr>
    </w:p>
    <w:p w:rsidR="00A4526A" w:rsidRDefault="00A4526A" w:rsidP="00A4526A">
      <w:pPr>
        <w:spacing w:after="0"/>
        <w:rPr>
          <w:sz w:val="24"/>
        </w:rPr>
      </w:pPr>
      <w:r w:rsidRPr="00A4526A">
        <w:rPr>
          <w:sz w:val="24"/>
        </w:rPr>
        <w:t xml:space="preserve">Dychmygwch mai chi yw’r ferch yn y gerdd ‘Dydd Iau Chwaraeon’. </w:t>
      </w:r>
    </w:p>
    <w:p w:rsidR="00352FB9" w:rsidRDefault="00352FB9" w:rsidP="00A4526A">
      <w:pPr>
        <w:spacing w:after="0"/>
        <w:rPr>
          <w:sz w:val="24"/>
        </w:rPr>
      </w:pPr>
    </w:p>
    <w:p w:rsidR="00A4526A" w:rsidRPr="00A4526A" w:rsidRDefault="00A4526A" w:rsidP="00A4526A">
      <w:pPr>
        <w:spacing w:after="0"/>
        <w:rPr>
          <w:sz w:val="24"/>
        </w:rPr>
      </w:pPr>
      <w:r w:rsidRPr="00A4526A">
        <w:rPr>
          <w:sz w:val="24"/>
        </w:rPr>
        <w:t>Ysgrifennwch ymson (200 o eiriau) yn disgrifio eich teimladau wrth y bwrdd brecwast ar fore dydd Iau chwaraeon yn yr ysgol.</w:t>
      </w:r>
    </w:p>
    <w:p w:rsidR="00A4526A" w:rsidRDefault="00A4526A" w:rsidP="002D5F2F">
      <w:pPr>
        <w:spacing w:after="0"/>
        <w:rPr>
          <w:sz w:val="24"/>
        </w:rPr>
      </w:pPr>
    </w:p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05" w:rsidRDefault="00D8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38100">
                        <a:solidFill>
                          <a:srgbClr val="FF99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" fillcolor="#f90" strokecolor="#f9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05" w:rsidRDefault="00D8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05" w:rsidRDefault="00D84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bookmarkStart w:id="0" w:name="_GoBack"/>
    <w:bookmarkEnd w:id="0"/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" fillcolor="#f90" stroked="f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99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99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A4526A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Ia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yGMQA&#10;AADbAAAADwAAAGRycy9kb3ducmV2LnhtbESPT2vCQBDF7wW/wzKCF6kbpZSSZhURCiJetB48TrOT&#10;P212Ns2uJvn2zqHQ2wzvzXu/yTaDa9SdulB7NrBcJKCIc29rLg1cPj+e30CFiGyx8UwGRgqwWU+e&#10;Mkyt7/lE93MslYRwSNFAFWObah3yihyGhW+JRSt85zDK2pXadthLuGv0KkletcOapaHClnYV5T/n&#10;mzNwnR9v8xc3FvXl2vyOX4g9fx+MmU2H7TuoSEP8N/9d763gC6z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8hjEAAAA2wAAAA8AAAAAAAAAAAAAAAAAmAIAAGRycy9k&#10;b3ducmV2LnhtbFBLBQYAAAAABAAEAPUAAACJAwAAAAA=&#10;" filled="f" strokecolor="#f90" strokeweight="3pt">
                <v:stroke miterlimit="4"/>
                <v:textbox inset="1.5pt,1.5pt,1.5pt,1.5pt">
                  <w:txbxContent>
                    <w:p w:rsidR="008C7CC1" w:rsidRPr="00673663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A4526A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Dydd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Iau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05" w:rsidRDefault="00D84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12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25"/>
  </w:num>
  <w:num w:numId="13">
    <w:abstractNumId w:val="16"/>
  </w:num>
  <w:num w:numId="14">
    <w:abstractNumId w:val="4"/>
  </w:num>
  <w:num w:numId="15">
    <w:abstractNumId w:val="24"/>
  </w:num>
  <w:num w:numId="16">
    <w:abstractNumId w:val="5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18"/>
  </w:num>
  <w:num w:numId="24">
    <w:abstractNumId w:val="17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0F50D9"/>
    <w:rsid w:val="0010119E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352FB9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42440"/>
    <w:rsid w:val="00953D42"/>
    <w:rsid w:val="009B2072"/>
    <w:rsid w:val="00A435F2"/>
    <w:rsid w:val="00A4526A"/>
    <w:rsid w:val="00A547DB"/>
    <w:rsid w:val="00A86599"/>
    <w:rsid w:val="00A96CF8"/>
    <w:rsid w:val="00AD225C"/>
    <w:rsid w:val="00AE57DC"/>
    <w:rsid w:val="00B50294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84005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fb0879af-3eba-417a-a55a-ffe6dcd6ca77"/>
    <ds:schemaRef ds:uri="6dc4bcd6-49db-4c07-9060-8acfc67cef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CED4F-7328-4DCB-A602-FBADD2C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8T21:04:00Z</dcterms:created>
  <dcterms:modified xsi:type="dcterms:W3CDTF">2018-11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